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350" w:rsidRDefault="00AD3510">
      <w:bookmarkStart w:id="0" w:name="_GoBack"/>
      <w:bookmarkEnd w:id="0"/>
    </w:p>
    <w:p w:rsidR="001B2F05" w:rsidRDefault="001B2F05"/>
    <w:p w:rsidR="001B2F05" w:rsidRDefault="001B2F05">
      <w:r w:rsidRPr="006B2A6C">
        <w:rPr>
          <w:noProof/>
          <w:lang w:eastAsia="ru-RU"/>
        </w:rPr>
        <w:drawing>
          <wp:inline distT="0" distB="0" distL="0" distR="0" wp14:anchorId="4560A6AB" wp14:editId="27E6CEC8">
            <wp:extent cx="4714875" cy="6779520"/>
            <wp:effectExtent l="0" t="0" r="0" b="2540"/>
            <wp:docPr id="2" name="Рисунок 2" descr="C:\Users\Madimarova.Gulmira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dimarova.Gulmira\Desktop\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614" cy="679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F05" w:rsidRDefault="001B2F05">
      <w:r w:rsidRPr="001B2F05">
        <w:rPr>
          <w:noProof/>
          <w:lang w:eastAsia="ru-RU"/>
        </w:rPr>
        <w:lastRenderedPageBreak/>
        <w:drawing>
          <wp:inline distT="0" distB="0" distL="0" distR="0">
            <wp:extent cx="5940425" cy="8811630"/>
            <wp:effectExtent l="0" t="0" r="3175" b="8890"/>
            <wp:docPr id="1" name="Рисунок 1" descr="C:\Users\Madimarova.Gulmira\Documents\Scanned Documents\Рисунок (2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marova.Gulmira\Documents\Scanned Documents\Рисунок (25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F05" w:rsidRDefault="001B2F05"/>
    <w:p w:rsidR="001B2F05" w:rsidRDefault="001B2F05">
      <w:r w:rsidRPr="006B2A6C">
        <w:rPr>
          <w:noProof/>
          <w:lang w:eastAsia="ru-RU"/>
        </w:rPr>
        <w:lastRenderedPageBreak/>
        <w:drawing>
          <wp:inline distT="0" distB="0" distL="0" distR="0" wp14:anchorId="64698462" wp14:editId="3F087D24">
            <wp:extent cx="5557838" cy="8115220"/>
            <wp:effectExtent l="0" t="0" r="5080" b="635"/>
            <wp:docPr id="3" name="Рисунок 3" descr="C:\Users\Madimarova.Gulmira\Documents\Scanned Documents\Рисунок (25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dimarova.Gulmira\Documents\Scanned Documents\Рисунок (255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584" cy="813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F05" w:rsidRDefault="001B2F05"/>
    <w:p w:rsidR="001B2F05" w:rsidRDefault="001B2F05">
      <w:r w:rsidRPr="006B2A6C">
        <w:rPr>
          <w:noProof/>
          <w:lang w:eastAsia="ru-RU"/>
        </w:rPr>
        <w:lastRenderedPageBreak/>
        <w:drawing>
          <wp:inline distT="0" distB="0" distL="0" distR="0" wp14:anchorId="468C06FE" wp14:editId="04F517AB">
            <wp:extent cx="5429250" cy="8327571"/>
            <wp:effectExtent l="0" t="0" r="0" b="0"/>
            <wp:docPr id="4" name="Рисунок 4" descr="C:\Users\Madimarova.Gulmira\Documents\Scanned Documents\Рисунок (2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dimarova.Gulmira\Documents\Scanned Documents\Рисунок (25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45" cy="833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2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F05"/>
    <w:rsid w:val="001B2F05"/>
    <w:rsid w:val="003A3E77"/>
    <w:rsid w:val="003D08BD"/>
    <w:rsid w:val="005158AB"/>
    <w:rsid w:val="00933636"/>
    <w:rsid w:val="00AD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8256F1-B0A9-4ECF-BA27-A07D976D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7266A-371E-4EA9-A299-2C7B22F9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марова Гулмира</dc:creator>
  <cp:keywords/>
  <dc:description/>
  <cp:lastModifiedBy>Сулейменова Диана</cp:lastModifiedBy>
  <cp:revision>2</cp:revision>
  <dcterms:created xsi:type="dcterms:W3CDTF">2018-05-14T09:43:00Z</dcterms:created>
  <dcterms:modified xsi:type="dcterms:W3CDTF">2018-05-14T09:43:00Z</dcterms:modified>
</cp:coreProperties>
</file>